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70E4" w:rsidRDefault="00961CC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08298214" wp14:editId="3B6FE1E1">
                <wp:simplePos x="0" y="0"/>
                <wp:positionH relativeFrom="page">
                  <wp:posOffset>495300</wp:posOffset>
                </wp:positionH>
                <wp:positionV relativeFrom="page">
                  <wp:posOffset>2381250</wp:posOffset>
                </wp:positionV>
                <wp:extent cx="1637030" cy="7210425"/>
                <wp:effectExtent l="0" t="0" r="127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21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Default="00800FE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00FED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Homework</w:t>
                            </w:r>
                            <w:r w:rsidR="00301A06">
                              <w:rPr>
                                <w:rFonts w:ascii="Arial" w:hAnsi="Arial" w:cs="Arial"/>
                                <w:b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</w:p>
                          <w:p w:rsidR="00077A13" w:rsidRPr="00FB2B74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2B74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Read 15 minutes nightly and record on Reading Log.</w:t>
                            </w:r>
                          </w:p>
                          <w:p w:rsidR="00077A13" w:rsidRPr="00FB2B74" w:rsidRDefault="00077A13" w:rsidP="00077A13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2B7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*To be kept in Blue Communication Folder</w:t>
                            </w:r>
                          </w:p>
                          <w:p w:rsidR="00961CCB" w:rsidRPr="00FB2B74" w:rsidRDefault="00961CCB" w:rsidP="00961CCB">
                            <w:pPr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77A13" w:rsidRPr="00FB2B74" w:rsidRDefault="00077A13" w:rsidP="00077A13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2B74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Get Bragging Behavior Sheet signed daily.</w:t>
                            </w:r>
                          </w:p>
                          <w:p w:rsidR="00077A13" w:rsidRPr="00FB2B74" w:rsidRDefault="00077A13" w:rsidP="00077A13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2B7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*To be kept in Blue Communication  </w:t>
                            </w:r>
                          </w:p>
                          <w:p w:rsidR="00961CCB" w:rsidRPr="00FB2B74" w:rsidRDefault="00077A13" w:rsidP="00077A13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B2B7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   Folder</w:t>
                            </w:r>
                          </w:p>
                          <w:p w:rsidR="00961CCB" w:rsidRDefault="00961CCB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7B7E5B" w:rsidRPr="00FB2B74" w:rsidRDefault="007B7E5B" w:rsidP="00077A1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27753C" w:rsidRPr="008605E9" w:rsidRDefault="00800FED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00FED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  <w:t>Important Date</w:t>
                            </w:r>
                            <w:r w:rsidR="00301A06">
                              <w:rPr>
                                <w:rFonts w:ascii="Arial" w:hAnsi="Arial" w:cs="Arial"/>
                                <w:b/>
                                <w:color w:val="EF792F"/>
                                <w:sz w:val="28"/>
                                <w:szCs w:val="28"/>
                                <w:lang w:val="en"/>
                              </w:rPr>
                              <w:t>s:</w:t>
                            </w:r>
                          </w:p>
                          <w:p w:rsidR="007B7E5B" w:rsidRDefault="006626B8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Learning Commons on Friday</w:t>
                            </w:r>
                          </w:p>
                          <w:p w:rsidR="007B7E5B" w:rsidRDefault="007B7E5B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</w:pPr>
                          </w:p>
                          <w:p w:rsidR="00043B21" w:rsidRPr="00FB2B74" w:rsidRDefault="006626B8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Monday, Sept. 11th</w:t>
                            </w:r>
                            <w:r w:rsidR="00635DF8" w:rsidRPr="00FB2B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 xml:space="preserve">:  </w:t>
                            </w:r>
                            <w:r w:rsidR="00635DF8" w:rsidRPr="00FB2B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Homework Begins</w:t>
                            </w:r>
                          </w:p>
                          <w:p w:rsidR="00FB2B74" w:rsidRPr="00FB2B74" w:rsidRDefault="00FB2B74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635DF8" w:rsidRPr="00FB2B74" w:rsidRDefault="00A94BAB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Thursday</w:t>
                            </w:r>
                            <w:r w:rsidR="00705FE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, Sep.</w:t>
                            </w:r>
                            <w:r w:rsidR="006626B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 xml:space="preserve"> 14th</w:t>
                            </w:r>
                            <w:r w:rsidR="00635DF8" w:rsidRPr="00FB2B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:  National Anthem Day-wear red, white, and blue</w:t>
                            </w:r>
                          </w:p>
                          <w:p w:rsidR="00961CCB" w:rsidRPr="00FB2B74" w:rsidRDefault="00961CCB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961CCB" w:rsidRPr="00FB2B74" w:rsidRDefault="00705FE7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September 23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30</w:t>
                            </w:r>
                            <w:r w:rsidR="00635DF8" w:rsidRPr="00FB2B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A94BA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:</w:t>
                            </w:r>
                            <w:proofErr w:type="gramEnd"/>
                            <w:r w:rsidR="00635DF8" w:rsidRPr="00FB2B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7B7E5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635DF8" w:rsidRPr="00FB2B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Fall Break</w:t>
                            </w:r>
                          </w:p>
                          <w:p w:rsidR="00961CCB" w:rsidRPr="00FB2B74" w:rsidRDefault="00961CCB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FB2B74" w:rsidRDefault="00FB2B74" w:rsidP="0027753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9821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9pt;margin-top:187.5pt;width:128.9pt;height:567.7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381DB8" w:rsidRDefault="00800FED" w:rsidP="00381DB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 w:rsidRPr="00800FED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Homework</w:t>
                      </w:r>
                      <w:r w:rsidR="00301A06">
                        <w:rPr>
                          <w:rFonts w:ascii="Arial" w:hAnsi="Arial" w:cs="Arial"/>
                          <w:b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:</w:t>
                      </w:r>
                    </w:p>
                    <w:p w:rsidR="00077A13" w:rsidRPr="00FB2B74" w:rsidRDefault="00077A13" w:rsidP="00077A1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FB2B74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Read 15 minutes nightly and record on Reading Log.</w:t>
                      </w:r>
                    </w:p>
                    <w:p w:rsidR="00077A13" w:rsidRPr="00FB2B74" w:rsidRDefault="00077A13" w:rsidP="00077A13">
                      <w:pPr>
                        <w:ind w:left="360"/>
                        <w:rPr>
                          <w:rFonts w:ascii="Arial" w:hAnsi="Arial" w:cs="Arial"/>
                          <w:i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FB2B74">
                        <w:rPr>
                          <w:rFonts w:ascii="Arial" w:hAnsi="Arial" w:cs="Arial"/>
                          <w:i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*To be kept in Blue Communication Folder</w:t>
                      </w:r>
                    </w:p>
                    <w:p w:rsidR="00961CCB" w:rsidRPr="00FB2B74" w:rsidRDefault="00961CCB" w:rsidP="00961CCB">
                      <w:pPr>
                        <w:ind w:left="360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  <w:p w:rsidR="00077A13" w:rsidRPr="00FB2B74" w:rsidRDefault="00077A13" w:rsidP="00077A13">
                      <w:pPr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FB2B74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Get Bragging Behavior Sheet signed daily.</w:t>
                      </w:r>
                    </w:p>
                    <w:p w:rsidR="00077A13" w:rsidRPr="00FB2B74" w:rsidRDefault="00077A13" w:rsidP="00077A13">
                      <w:pPr>
                        <w:ind w:left="360"/>
                        <w:rPr>
                          <w:rFonts w:ascii="Arial" w:hAnsi="Arial" w:cs="Arial"/>
                          <w:i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FB2B74">
                        <w:rPr>
                          <w:rFonts w:ascii="Arial" w:hAnsi="Arial" w:cs="Arial"/>
                          <w:i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*To be kept in Blue Communication  </w:t>
                      </w:r>
                    </w:p>
                    <w:p w:rsidR="00961CCB" w:rsidRPr="00FB2B74" w:rsidRDefault="00077A13" w:rsidP="00077A13">
                      <w:pPr>
                        <w:ind w:left="360"/>
                        <w:rPr>
                          <w:rFonts w:ascii="Arial" w:hAnsi="Arial" w:cs="Arial"/>
                          <w:i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FB2B74">
                        <w:rPr>
                          <w:rFonts w:ascii="Arial" w:hAnsi="Arial" w:cs="Arial"/>
                          <w:i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   Folder</w:t>
                      </w:r>
                    </w:p>
                    <w:p w:rsidR="00961CCB" w:rsidRDefault="00961CCB" w:rsidP="00077A1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</w:pPr>
                    </w:p>
                    <w:p w:rsidR="007B7E5B" w:rsidRPr="00FB2B74" w:rsidRDefault="007B7E5B" w:rsidP="00077A1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</w:pPr>
                    </w:p>
                    <w:p w:rsidR="0027753C" w:rsidRPr="008605E9" w:rsidRDefault="00800FED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</w:pPr>
                      <w:r w:rsidRPr="00800FED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  <w:t>Important Date</w:t>
                      </w:r>
                      <w:r w:rsidR="00301A06">
                        <w:rPr>
                          <w:rFonts w:ascii="Arial" w:hAnsi="Arial" w:cs="Arial"/>
                          <w:b/>
                          <w:color w:val="EF792F"/>
                          <w:sz w:val="28"/>
                          <w:szCs w:val="28"/>
                          <w:lang w:val="en"/>
                        </w:rPr>
                        <w:t>s:</w:t>
                      </w:r>
                    </w:p>
                    <w:p w:rsidR="007B7E5B" w:rsidRDefault="006626B8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  <w:lang w:val="en"/>
                        </w:rPr>
                        <w:t>Learning Commons on Friday</w:t>
                      </w:r>
                    </w:p>
                    <w:p w:rsidR="007B7E5B" w:rsidRDefault="007B7E5B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  <w:lang w:val="en"/>
                        </w:rPr>
                      </w:pPr>
                    </w:p>
                    <w:p w:rsidR="00043B21" w:rsidRPr="00FB2B74" w:rsidRDefault="006626B8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  <w:lang w:val="en"/>
                        </w:rPr>
                        <w:t>Monday, Sept. 11th</w:t>
                      </w:r>
                      <w:r w:rsidR="00635DF8" w:rsidRPr="00FB2B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  <w:lang w:val="en"/>
                        </w:rPr>
                        <w:t xml:space="preserve">:  </w:t>
                      </w:r>
                      <w:r w:rsidR="00635DF8" w:rsidRPr="00FB2B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Homework Begins</w:t>
                      </w:r>
                    </w:p>
                    <w:p w:rsidR="00FB2B74" w:rsidRPr="00FB2B74" w:rsidRDefault="00FB2B74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</w:pPr>
                    </w:p>
                    <w:p w:rsidR="00635DF8" w:rsidRPr="00FB2B74" w:rsidRDefault="00A94BAB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  <w:lang w:val="en"/>
                        </w:rPr>
                        <w:t>Thursday</w:t>
                      </w:r>
                      <w:r w:rsidR="00705FE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  <w:lang w:val="en"/>
                        </w:rPr>
                        <w:t>, Sep.</w:t>
                      </w:r>
                      <w:r w:rsidR="006626B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  <w:lang w:val="en"/>
                        </w:rPr>
                        <w:t xml:space="preserve"> 14th</w:t>
                      </w:r>
                      <w:r w:rsidR="00635DF8" w:rsidRPr="00FB2B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:  National Anthem Day-wear red, white, and blue</w:t>
                      </w:r>
                    </w:p>
                    <w:p w:rsidR="00961CCB" w:rsidRPr="00FB2B74" w:rsidRDefault="00961CCB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"/>
                        </w:rPr>
                      </w:pPr>
                    </w:p>
                    <w:p w:rsidR="00961CCB" w:rsidRPr="00FB2B74" w:rsidRDefault="00705FE7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  <w:lang w:val="en"/>
                        </w:rPr>
                        <w:t>September 23-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u w:val="single"/>
                          <w:lang w:val="en"/>
                        </w:rPr>
                        <w:t>30</w:t>
                      </w:r>
                      <w:r w:rsidR="00635DF8" w:rsidRPr="00FB2B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A94BA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:</w:t>
                      </w:r>
                      <w:proofErr w:type="gramEnd"/>
                      <w:r w:rsidR="00635DF8" w:rsidRPr="00FB2B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7B7E5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635DF8" w:rsidRPr="00FB2B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  <w:t>Fall Break</w:t>
                      </w:r>
                    </w:p>
                    <w:p w:rsidR="00961CCB" w:rsidRPr="00FB2B74" w:rsidRDefault="00961CCB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n"/>
                        </w:rPr>
                      </w:pPr>
                    </w:p>
                    <w:p w:rsidR="00FB2B74" w:rsidRDefault="00FB2B74" w:rsidP="0027753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5B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E393972" wp14:editId="045DB9E9">
                <wp:simplePos x="0" y="0"/>
                <wp:positionH relativeFrom="page">
                  <wp:posOffset>5191125</wp:posOffset>
                </wp:positionH>
                <wp:positionV relativeFrom="page">
                  <wp:posOffset>3714750</wp:posOffset>
                </wp:positionV>
                <wp:extent cx="2295525" cy="5450205"/>
                <wp:effectExtent l="0" t="0" r="9525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45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0FED" w:rsidRDefault="00800FED" w:rsidP="00AA017D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 xml:space="preserve">Weekly </w:t>
                            </w:r>
                            <w:r w:rsidRPr="00800F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urriculum</w:t>
                            </w:r>
                          </w:p>
                          <w:p w:rsidR="00077A13" w:rsidRPr="00A7135E" w:rsidRDefault="00077A13" w:rsidP="00077A1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13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honics:</w:t>
                            </w:r>
                            <w:r w:rsidR="00FB2B74"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A7135E"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uble ending /s/- grass, toss,</w:t>
                            </w:r>
                          </w:p>
                          <w:p w:rsidR="00A50BA0" w:rsidRPr="00A7135E" w:rsidRDefault="00077A13" w:rsidP="00A7135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13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  <w:r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7135E"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e Value</w:t>
                            </w:r>
                          </w:p>
                          <w:p w:rsidR="00F57DB0" w:rsidRPr="00A7135E" w:rsidRDefault="00F57DB0" w:rsidP="00F57DB0">
                            <w:p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7DB0" w:rsidRPr="00A7135E" w:rsidRDefault="00F57DB0" w:rsidP="008605E9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13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  <w:r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 Global Address (planet, continent, country, state, county, city, street)</w:t>
                            </w:r>
                          </w:p>
                          <w:p w:rsidR="00F57DB0" w:rsidRPr="00A7135E" w:rsidRDefault="00F57DB0" w:rsidP="00F57DB0">
                            <w:p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0BA0" w:rsidRPr="00A7135E" w:rsidRDefault="00A204A2" w:rsidP="000461F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13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aily 5</w:t>
                            </w:r>
                            <w:r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6455B7"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1F2"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d to Self</w:t>
                            </w:r>
                            <w:r w:rsidR="008605E9"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Read to Someone, </w:t>
                            </w:r>
                            <w:r w:rsidR="00961CCB"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sten to Reading,  Work on Words, and Work on Writing </w:t>
                            </w:r>
                          </w:p>
                          <w:p w:rsidR="006455B7" w:rsidRPr="00A7135E" w:rsidRDefault="006455B7" w:rsidP="006455B7">
                            <w:pPr>
                              <w:pStyle w:val="ListParagrap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77A13" w:rsidRPr="00A7135E" w:rsidRDefault="00077A13" w:rsidP="00077A13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13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  <w:r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 Journal </w:t>
                            </w:r>
                            <w:r w:rsidR="00961CCB"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ing and Writer’s Workshop:  Narrative Writing</w:t>
                            </w:r>
                          </w:p>
                          <w:p w:rsidR="00A7135E" w:rsidRPr="00A7135E" w:rsidRDefault="00A7135E" w:rsidP="00A50BA0">
                            <w:pPr>
                              <w:spacing w:before="120"/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50BA0" w:rsidRPr="00A7135E" w:rsidRDefault="00A7135E" w:rsidP="00A713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13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  <w:r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Stem Journal/Weather</w:t>
                            </w:r>
                          </w:p>
                          <w:p w:rsidR="00F57DB0" w:rsidRPr="00A7135E" w:rsidRDefault="00F57DB0" w:rsidP="00F57DB0">
                            <w:pPr>
                              <w:pStyle w:val="ListParagraph"/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A71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3972" id="Text Box 38" o:spid="_x0000_s1027" type="#_x0000_t202" style="position:absolute;margin-left:408.75pt;margin-top:292.5pt;width:180.75pt;height:429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800FED" w:rsidRDefault="00800FED" w:rsidP="00AA017D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 xml:space="preserve">Weekly </w:t>
                      </w:r>
                      <w:r w:rsidRPr="00800F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urriculum</w:t>
                      </w:r>
                    </w:p>
                    <w:p w:rsidR="00077A13" w:rsidRPr="00A7135E" w:rsidRDefault="00077A13" w:rsidP="00077A1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60"/>
                        </w:tabs>
                        <w:spacing w:before="12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135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honics:</w:t>
                      </w:r>
                      <w:r w:rsidR="00FB2B74"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A7135E"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uble ending /s/- grass, toss,</w:t>
                      </w:r>
                    </w:p>
                    <w:p w:rsidR="00A50BA0" w:rsidRPr="00A7135E" w:rsidRDefault="00077A13" w:rsidP="00A7135E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135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ath</w:t>
                      </w:r>
                      <w:r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A7135E"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>Place Value</w:t>
                      </w:r>
                    </w:p>
                    <w:p w:rsidR="00F57DB0" w:rsidRPr="00A7135E" w:rsidRDefault="00F57DB0" w:rsidP="00F57DB0">
                      <w:pPr>
                        <w:spacing w:before="12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7DB0" w:rsidRPr="00A7135E" w:rsidRDefault="00F57DB0" w:rsidP="008605E9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135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ocial Studies</w:t>
                      </w:r>
                      <w:r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>:  Global Address (planet, continent, country, state, county, city, street)</w:t>
                      </w:r>
                    </w:p>
                    <w:p w:rsidR="00F57DB0" w:rsidRPr="00A7135E" w:rsidRDefault="00F57DB0" w:rsidP="00F57DB0">
                      <w:pPr>
                        <w:spacing w:before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0BA0" w:rsidRPr="00A7135E" w:rsidRDefault="00A204A2" w:rsidP="000461F2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135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aily 5</w:t>
                      </w:r>
                      <w:r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6455B7"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461F2"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>Read to Self</w:t>
                      </w:r>
                      <w:r w:rsidR="008605E9"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Read to Someone, </w:t>
                      </w:r>
                      <w:r w:rsidR="00961CCB"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sten to Reading,  Work on Words, and Work on Writing </w:t>
                      </w:r>
                    </w:p>
                    <w:p w:rsidR="006455B7" w:rsidRPr="00A7135E" w:rsidRDefault="006455B7" w:rsidP="006455B7">
                      <w:pPr>
                        <w:pStyle w:val="ListParagrap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77A13" w:rsidRPr="00A7135E" w:rsidRDefault="00077A13" w:rsidP="00077A13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135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Writing</w:t>
                      </w:r>
                      <w:r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 Journal </w:t>
                      </w:r>
                      <w:r w:rsidR="00961CCB"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>writing and Writer’s Workshop:  Narrative Writing</w:t>
                      </w:r>
                    </w:p>
                    <w:p w:rsidR="00A7135E" w:rsidRPr="00A7135E" w:rsidRDefault="00A7135E" w:rsidP="00A50BA0">
                      <w:pPr>
                        <w:spacing w:before="120"/>
                        <w:ind w:left="36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A50BA0" w:rsidRPr="00A7135E" w:rsidRDefault="00A7135E" w:rsidP="00A713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135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cience</w:t>
                      </w:r>
                      <w:r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>: Stem Journal/Weather</w:t>
                      </w:r>
                    </w:p>
                    <w:p w:rsidR="00F57DB0" w:rsidRPr="00A7135E" w:rsidRDefault="00F57DB0" w:rsidP="00F57DB0">
                      <w:pPr>
                        <w:pStyle w:val="ListParagraph"/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A713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5B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AB1DDEA" wp14:editId="349B0B50">
                <wp:simplePos x="0" y="0"/>
                <wp:positionH relativeFrom="page">
                  <wp:posOffset>2381250</wp:posOffset>
                </wp:positionH>
                <wp:positionV relativeFrom="page">
                  <wp:posOffset>3676650</wp:posOffset>
                </wp:positionV>
                <wp:extent cx="2647315" cy="5488940"/>
                <wp:effectExtent l="0" t="0" r="635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548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26B8" w:rsidRDefault="00800FED" w:rsidP="006626B8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00F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Class News</w:t>
                            </w:r>
                            <w:r w:rsidR="008605E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A94BAB" w:rsidRPr="006626B8" w:rsidRDefault="00A94BAB" w:rsidP="006626B8">
                            <w:pPr>
                              <w:widowControl w:val="0"/>
                              <w:spacing w:line="360" w:lineRule="exac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ear Parents,</w:t>
                            </w:r>
                          </w:p>
                          <w:p w:rsidR="00A94BAB" w:rsidRPr="006626B8" w:rsidRDefault="006626B8" w:rsidP="00A94BA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  We hope everyone has</w:t>
                            </w:r>
                            <w:r w:rsidR="00A94BAB"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 great Labor Day Weekend!</w:t>
                            </w:r>
                          </w:p>
                          <w:p w:rsidR="00A94BAB" w:rsidRPr="006626B8" w:rsidRDefault="00A94BAB" w:rsidP="00A94BA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 We will be goi</w:t>
                            </w:r>
                            <w:r w:rsidR="00A7135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g to the library on Friday. 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So, please remember to send </w:t>
                            </w:r>
                            <w:r w:rsidR="002D63C0"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your child’s 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ibrary books</w:t>
                            </w:r>
                            <w:r w:rsidR="006626B8"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4BAB" w:rsidRPr="006626B8" w:rsidRDefault="00A94BAB" w:rsidP="00A94BA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The kids began this week choosing their own D</w:t>
                            </w:r>
                            <w:r w:rsidR="002D63C0"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ily 5 centers and are doing a f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ntastic job continuing to build stamina!!! We have received many compliments this week! School Box Tops has begun! If you have any laying around at home, please send these </w:t>
                            </w:r>
                            <w:r w:rsidR="00A7135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. It will run from September 10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- October 2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! </w:t>
                            </w:r>
                          </w:p>
                          <w:p w:rsidR="00A94BAB" w:rsidRPr="006626B8" w:rsidRDefault="00A94BAB" w:rsidP="00A94BA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H</w:t>
                            </w:r>
                            <w:r w:rsidR="00B763E9"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mework packets begin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on Monday, September 1</w:t>
                            </w:r>
                            <w:r w:rsidR="00705FE7"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t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  <w:vertAlign w:val="superscript"/>
                              </w:rPr>
                              <w:t>h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! The children have worked hard these past few weeks </w:t>
                            </w:r>
                            <w:r w:rsidR="006626B8"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f school. We hope that you have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 great </w:t>
                            </w:r>
                            <w:r w:rsidR="002D63C0"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abor Day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eekend!</w:t>
                            </w:r>
                            <w:r w:rsidR="006626B8"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We hope you get 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lenty of rest and watch</w:t>
                            </w:r>
                            <w:r w:rsidR="002D63C0"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d some FOOTBALL</w:t>
                            </w: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!!!! Roll Tide and GO DAWGS!!!! </w:t>
                            </w:r>
                          </w:p>
                          <w:p w:rsidR="002D63C0" w:rsidRPr="006626B8" w:rsidRDefault="002D63C0" w:rsidP="00A94BA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2D63C0" w:rsidRDefault="002D63C0" w:rsidP="00A94B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626B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risty Crimm &amp; Ashley Hyde</w:t>
                            </w:r>
                          </w:p>
                          <w:p w:rsidR="00A94BAB" w:rsidRDefault="00A94BAB" w:rsidP="00A94B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A94BAB" w:rsidRDefault="00A94BAB" w:rsidP="00A94B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94BAB" w:rsidRDefault="00A94BAB" w:rsidP="00A94BA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94BAB" w:rsidRDefault="00A94BAB" w:rsidP="00A94BAB">
                            <w:pPr>
                              <w:spacing w:before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C61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A94BAB" w:rsidRDefault="00A94BAB" w:rsidP="00A94BAB">
                            <w:pPr>
                              <w:spacing w:before="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94BAB" w:rsidRPr="001C61A2" w:rsidRDefault="00A94BAB" w:rsidP="00A94BAB">
                            <w:pPr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C61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81DB8" w:rsidRPr="00F3078B" w:rsidRDefault="00381DB8" w:rsidP="00F83898">
                            <w:pPr>
                              <w:spacing w:before="60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DDEA" id="Text Box 37" o:spid="_x0000_s1028" type="#_x0000_t202" style="position:absolute;margin-left:187.5pt;margin-top:289.5pt;width:208.45pt;height:432.2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us/QIAAI4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6626B8" w:rsidRDefault="00800FED" w:rsidP="006626B8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00F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Class News</w:t>
                      </w:r>
                      <w:r w:rsidR="008605E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A94BAB" w:rsidRPr="006626B8" w:rsidRDefault="00A94BAB" w:rsidP="006626B8">
                      <w:pPr>
                        <w:widowControl w:val="0"/>
                        <w:spacing w:line="360" w:lineRule="exac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Dear Parents,</w:t>
                      </w:r>
                    </w:p>
                    <w:p w:rsidR="00A94BAB" w:rsidRPr="006626B8" w:rsidRDefault="006626B8" w:rsidP="00A94BA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  We hope everyone has</w:t>
                      </w:r>
                      <w:r w:rsidR="00A94BAB"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 great Labor Day Weekend!</w:t>
                      </w:r>
                    </w:p>
                    <w:p w:rsidR="00A94BAB" w:rsidRPr="006626B8" w:rsidRDefault="00A94BAB" w:rsidP="00A94BA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 We will be goi</w:t>
                      </w:r>
                      <w:r w:rsidR="00A7135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g to the library on Friday. 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So, please remember to send </w:t>
                      </w:r>
                      <w:r w:rsidR="002D63C0"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your child’s 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library books</w:t>
                      </w:r>
                      <w:r w:rsidR="006626B8"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4BAB" w:rsidRPr="006626B8" w:rsidRDefault="00A94BAB" w:rsidP="00A94BA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The kids began this week choosing their own D</w:t>
                      </w:r>
                      <w:r w:rsidR="002D63C0"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aily 5 centers and are doing a f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ntastic job continuing to build stamina!!! We have received many compliments this week! School Box Tops has begun! If you have any laying around at home, please send these </w:t>
                      </w:r>
                      <w:r w:rsidR="00A7135E">
                        <w:rPr>
                          <w:rFonts w:ascii="Arial" w:hAnsi="Arial" w:cs="Arial"/>
                          <w:sz w:val="26"/>
                          <w:szCs w:val="26"/>
                        </w:rPr>
                        <w:t>in. It will run from September 10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- October 2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! </w:t>
                      </w:r>
                    </w:p>
                    <w:p w:rsidR="00A94BAB" w:rsidRPr="006626B8" w:rsidRDefault="00A94BAB" w:rsidP="00A94BA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H</w:t>
                      </w:r>
                      <w:r w:rsidR="00B763E9"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omework packets begin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on Monday, September 1</w:t>
                      </w:r>
                      <w:r w:rsidR="00705FE7"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1t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  <w:vertAlign w:val="superscript"/>
                        </w:rPr>
                        <w:t>h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! The children have worked hard these past few weeks </w:t>
                      </w:r>
                      <w:r w:rsidR="006626B8"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of school. We hope that you have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 great </w:t>
                      </w:r>
                      <w:r w:rsidR="002D63C0"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Labor Day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eekend!</w:t>
                      </w:r>
                      <w:r w:rsidR="006626B8"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We hope you get 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plenty of rest and watch</w:t>
                      </w:r>
                      <w:r w:rsidR="002D63C0"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ed some FOOTBALL</w:t>
                      </w: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!!!! Roll Tide and GO DAWGS!!!! </w:t>
                      </w:r>
                    </w:p>
                    <w:p w:rsidR="002D63C0" w:rsidRPr="006626B8" w:rsidRDefault="002D63C0" w:rsidP="00A94BA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2D63C0" w:rsidRDefault="002D63C0" w:rsidP="00A94B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626B8">
                        <w:rPr>
                          <w:rFonts w:ascii="Arial" w:hAnsi="Arial" w:cs="Arial"/>
                          <w:sz w:val="26"/>
                          <w:szCs w:val="26"/>
                        </w:rPr>
                        <w:t>Kristy Crimm &amp; Ashley Hyde</w:t>
                      </w:r>
                    </w:p>
                    <w:p w:rsidR="00A94BAB" w:rsidRDefault="00A94BAB" w:rsidP="00A94BA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A94BAB" w:rsidRDefault="00A94BAB" w:rsidP="00A94BA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94BAB" w:rsidRDefault="00A94BAB" w:rsidP="00A94BA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94BAB" w:rsidRDefault="00A94BAB" w:rsidP="00A94BAB">
                      <w:pPr>
                        <w:spacing w:before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C61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A94BAB" w:rsidRDefault="00A94BAB" w:rsidP="00A94BAB">
                      <w:pPr>
                        <w:spacing w:before="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94BAB" w:rsidRPr="001C61A2" w:rsidRDefault="00A94BAB" w:rsidP="00A94BAB">
                      <w:pPr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1C61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81DB8" w:rsidRPr="00F3078B" w:rsidRDefault="00381DB8" w:rsidP="00F83898">
                      <w:pPr>
                        <w:spacing w:before="60"/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04A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3B0DC378" wp14:editId="1A10B068">
                <wp:simplePos x="0" y="0"/>
                <wp:positionH relativeFrom="page">
                  <wp:posOffset>2381250</wp:posOffset>
                </wp:positionH>
                <wp:positionV relativeFrom="page">
                  <wp:posOffset>819150</wp:posOffset>
                </wp:positionV>
                <wp:extent cx="4744720" cy="786765"/>
                <wp:effectExtent l="0" t="0" r="0" b="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lass </w:t>
                            </w:r>
                            <w:r w:rsidR="009B5193"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72"/>
                                <w:szCs w:val="7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DC378" id="Text Box 33" o:spid="_x0000_s1029" type="#_x0000_t202" style="position:absolute;margin-left:187.5pt;margin-top:64.5pt;width:373.6pt;height:61.9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381DB8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lass </w:t>
                      </w:r>
                      <w:r w:rsidR="009B5193"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72"/>
                          <w:szCs w:val="7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2A2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0D4C4925" wp14:editId="429ECF3B">
                <wp:simplePos x="0" y="0"/>
                <wp:positionH relativeFrom="page">
                  <wp:posOffset>5773479</wp:posOffset>
                </wp:positionH>
                <wp:positionV relativeFrom="page">
                  <wp:posOffset>1881963</wp:posOffset>
                </wp:positionV>
                <wp:extent cx="1710572" cy="1509395"/>
                <wp:effectExtent l="0" t="0" r="4445" b="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572" cy="150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E5B" w:rsidRDefault="00A7135E" w:rsidP="00A204A2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No Star Student this week! </w:t>
                            </w:r>
                          </w:p>
                          <w:p w:rsidR="00705FE7" w:rsidRDefault="00705FE7" w:rsidP="00A204A2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A94BAB" w:rsidRPr="00A204A2" w:rsidRDefault="00705FE7" w:rsidP="00A7135E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 xml:space="preserve">Happy Birthday Mr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32"/>
                                <w:szCs w:val="32"/>
                                <w:lang w:val="en"/>
                              </w:rPr>
                              <w:t>Hyde !</w:t>
                            </w:r>
                            <w:proofErr w:type="gramEnd"/>
                          </w:p>
                          <w:p w:rsidR="00347E5C" w:rsidRDefault="00347E5C" w:rsidP="0027753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7753C" w:rsidRPr="0027753C" w:rsidRDefault="0027753C" w:rsidP="00347E5C">
                            <w:pPr>
                              <w:widowControl w:val="0"/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7753C" w:rsidRPr="0027753C" w:rsidRDefault="0027753C" w:rsidP="0027753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pacing w:val="8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C4925" id="Text Box 39" o:spid="_x0000_s1030" type="#_x0000_t202" style="position:absolute;margin-left:454.6pt;margin-top:148.2pt;width:134.7pt;height:118.8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7B7E5B" w:rsidRDefault="00A7135E" w:rsidP="00A204A2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 xml:space="preserve">No Star Student this week! </w:t>
                      </w:r>
                    </w:p>
                    <w:p w:rsidR="00705FE7" w:rsidRDefault="00705FE7" w:rsidP="00A204A2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</w:p>
                    <w:p w:rsidR="00A94BAB" w:rsidRPr="00A204A2" w:rsidRDefault="00705FE7" w:rsidP="00A7135E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 xml:space="preserve">Happy Birthday Mrs.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32"/>
                          <w:szCs w:val="32"/>
                          <w:lang w:val="en"/>
                        </w:rPr>
                        <w:t>Hyde !</w:t>
                      </w:r>
                      <w:proofErr w:type="gramEnd"/>
                    </w:p>
                    <w:p w:rsidR="00347E5C" w:rsidRDefault="00347E5C" w:rsidP="0027753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27753C" w:rsidRPr="0027753C" w:rsidRDefault="0027753C" w:rsidP="00347E5C">
                      <w:pPr>
                        <w:widowControl w:val="0"/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  <w:p w:rsidR="0027753C" w:rsidRPr="0027753C" w:rsidRDefault="0027753C" w:rsidP="0027753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pacing w:val="8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AA017D">
        <w:rPr>
          <w:noProof/>
        </w:rPr>
        <w:drawing>
          <wp:anchor distT="0" distB="0" distL="114300" distR="114300" simplePos="0" relativeHeight="251707392" behindDoc="1" locked="0" layoutInCell="1" allowOverlap="1" wp14:anchorId="6180EC83" wp14:editId="29FE54E1">
            <wp:simplePos x="0" y="0"/>
            <wp:positionH relativeFrom="column">
              <wp:posOffset>1924050</wp:posOffset>
            </wp:positionH>
            <wp:positionV relativeFrom="paragraph">
              <wp:posOffset>1452880</wp:posOffset>
            </wp:positionV>
            <wp:extent cx="3210560" cy="1427480"/>
            <wp:effectExtent l="0" t="0" r="889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1D0AF5CF" wp14:editId="4884D745">
                <wp:simplePos x="0" y="0"/>
                <wp:positionH relativeFrom="page">
                  <wp:posOffset>2320925</wp:posOffset>
                </wp:positionH>
                <wp:positionV relativeFrom="page">
                  <wp:posOffset>3400425</wp:posOffset>
                </wp:positionV>
                <wp:extent cx="5166995" cy="419100"/>
                <wp:effectExtent l="0" t="0" r="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800FED" w:rsidRDefault="00800FED" w:rsidP="00A204A2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800FED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ig</w:t>
                            </w:r>
                            <w:r w:rsidR="00043B21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  <w:r w:rsidR="006455B7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 xml:space="preserve">lights for the Week </w:t>
                            </w:r>
                            <w:r w:rsidR="00705FE7">
                              <w:rPr>
                                <w:rFonts w:ascii="Tahoma" w:hAnsi="Tahoma" w:cs="Tahoma"/>
                                <w:b/>
                                <w:color w:val="76923C" w:themeColor="accent3" w:themeShade="BF"/>
                                <w:spacing w:val="8"/>
                                <w:w w:val="90"/>
                                <w:sz w:val="36"/>
                                <w:szCs w:val="36"/>
                                <w:lang w:val="en"/>
                              </w:rPr>
                              <w:t>of September 5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AF5CF" id="Text Box 36" o:spid="_x0000_s1031" type="#_x0000_t202" style="position:absolute;margin-left:182.75pt;margin-top:267.75pt;width:406.85pt;height:33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81DB8" w:rsidRPr="00800FED" w:rsidRDefault="00800FED" w:rsidP="00A204A2">
                      <w:pPr>
                        <w:widowControl w:val="0"/>
                        <w:spacing w:line="440" w:lineRule="exact"/>
                        <w:jc w:val="center"/>
                        <w:rPr>
                          <w:rFonts w:ascii="Tahoma" w:hAnsi="Tahoma" w:cs="Tahoma"/>
                          <w:b/>
                          <w:color w:val="76923C" w:themeColor="accent3" w:themeShade="BF"/>
                          <w:w w:val="90"/>
                          <w:sz w:val="36"/>
                          <w:szCs w:val="36"/>
                          <w:lang w:val="en"/>
                        </w:rPr>
                      </w:pPr>
                      <w:r w:rsidRPr="00800FED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ig</w:t>
                      </w:r>
                      <w:r w:rsidR="00043B21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h</w:t>
                      </w:r>
                      <w:r w:rsidR="006455B7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 xml:space="preserve">lights for the Week </w:t>
                      </w:r>
                      <w:r w:rsidR="00705FE7">
                        <w:rPr>
                          <w:rFonts w:ascii="Tahoma" w:hAnsi="Tahoma" w:cs="Tahoma"/>
                          <w:b/>
                          <w:color w:val="76923C" w:themeColor="accent3" w:themeShade="BF"/>
                          <w:spacing w:val="8"/>
                          <w:w w:val="90"/>
                          <w:sz w:val="36"/>
                          <w:szCs w:val="36"/>
                          <w:lang w:val="en"/>
                        </w:rPr>
                        <w:t>of September 5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7270" behindDoc="0" locked="0" layoutInCell="1" allowOverlap="1" wp14:anchorId="2B436070" wp14:editId="52D77184">
                <wp:simplePos x="0" y="0"/>
                <wp:positionH relativeFrom="page">
                  <wp:posOffset>5709285</wp:posOffset>
                </wp:positionH>
                <wp:positionV relativeFrom="page">
                  <wp:posOffset>1435100</wp:posOffset>
                </wp:positionV>
                <wp:extent cx="1833880" cy="1955800"/>
                <wp:effectExtent l="0" t="0" r="0" b="63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19558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A007E" id="Rectangle 3" o:spid="_x0000_s1026" style="position:absolute;margin-left:449.55pt;margin-top:113pt;width:144.4pt;height:154pt;z-index:25161727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2E2AC413" wp14:editId="39B0CEB1">
                <wp:simplePos x="0" y="0"/>
                <wp:positionH relativeFrom="page">
                  <wp:posOffset>1987846</wp:posOffset>
                </wp:positionH>
                <wp:positionV relativeFrom="page">
                  <wp:posOffset>350682</wp:posOffset>
                </wp:positionV>
                <wp:extent cx="5135526" cy="664845"/>
                <wp:effectExtent l="0" t="0" r="8255" b="190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526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7B0F" w:rsidRPr="00A204A2" w:rsidRDefault="00A204A2" w:rsidP="00A204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7B7E5B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s. Crimm</w:t>
                            </w:r>
                            <w:r w:rsidRPr="00A204A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52"/>
                                <w:szCs w:val="52"/>
                                <w:lang w:val="en"/>
                                <w14:glow w14:rad="101600">
                                  <w14:schemeClr w14:val="tx1">
                                    <w14:alpha w14:val="40000"/>
                                    <w14:lumMod w14:val="85000"/>
                                    <w14:lumOff w14:val="15000"/>
                                  </w14:schemeClr>
                                </w14:glow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Mrs. Hyde First Gra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AC413" id="_x0000_s1032" type="#_x0000_t202" style="position:absolute;margin-left:156.5pt;margin-top:27.6pt;width:404.35pt;height:52.3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5A7B0F" w:rsidRPr="00A204A2" w:rsidRDefault="00A204A2" w:rsidP="00A204A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7B7E5B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s. Crimm</w:t>
                      </w:r>
                      <w:r w:rsidRPr="00A204A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52"/>
                          <w:szCs w:val="52"/>
                          <w:lang w:val="en"/>
                          <w14:glow w14:rad="101600">
                            <w14:schemeClr w14:val="tx1">
                              <w14:alpha w14:val="40000"/>
                              <w14:lumMod w14:val="85000"/>
                              <w14:lumOff w14:val="15000"/>
                            </w14:schemeClr>
                          </w14:glow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/Mrs. Hyde First 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DF7" w:rsidRPr="005A7B0F">
        <w:rPr>
          <w:noProof/>
        </w:rPr>
        <w:drawing>
          <wp:anchor distT="0" distB="0" distL="114300" distR="114300" simplePos="0" relativeHeight="251704320" behindDoc="0" locked="0" layoutInCell="1" allowOverlap="1" wp14:anchorId="4EF62235" wp14:editId="538B3726">
            <wp:simplePos x="0" y="0"/>
            <wp:positionH relativeFrom="column">
              <wp:posOffset>126365</wp:posOffset>
            </wp:positionH>
            <wp:positionV relativeFrom="paragraph">
              <wp:posOffset>323850</wp:posOffset>
            </wp:positionV>
            <wp:extent cx="1552575" cy="110553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F7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295" behindDoc="0" locked="0" layoutInCell="1" allowOverlap="1" wp14:anchorId="1ECF9C3A" wp14:editId="1DA9145F">
                <wp:simplePos x="0" y="0"/>
                <wp:positionH relativeFrom="page">
                  <wp:posOffset>372110</wp:posOffset>
                </wp:positionH>
                <wp:positionV relativeFrom="page">
                  <wp:posOffset>233680</wp:posOffset>
                </wp:positionV>
                <wp:extent cx="7179310" cy="2179320"/>
                <wp:effectExtent l="0" t="0" r="2540" b="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9310" cy="2179320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EA138"/>
                            </a:gs>
                            <a:gs pos="100000">
                              <a:srgbClr val="C6C83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E55F3" id="Freeform 6" o:spid="_x0000_s1026" style="position:absolute;margin-left:29.3pt;margin-top:18.4pt;width:565.3pt;height:171.6pt;z-index:25161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" path="m,c,650,,650,,650,914,423,1786,414,2448,466,2448,,2448,,2448,l,xe" fillcolor="#8ea138" stroked="f" strokecolor="#212120">
                <v:fill color2="#c6c831" rotate="t" focus="100%" type="gradient"/>
                <v:shadow color="#8c8682"/>
                <v:path arrowok="t" o:connecttype="custom" o:connectlocs="0,0;0,2179320;7179310,1562405;7179310,0;0,0" o:connectangles="0,0,0,0,0"/>
                <w10:wrap anchorx="page" anchory="page"/>
              </v:shape>
            </w:pict>
          </mc:Fallback>
        </mc:AlternateContent>
      </w:r>
      <w:r w:rsidR="00B26E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7A7F35EF" wp14:editId="7D44FF37">
                <wp:simplePos x="0" y="0"/>
                <wp:positionH relativeFrom="page">
                  <wp:posOffset>2317898</wp:posOffset>
                </wp:positionH>
                <wp:positionV relativeFrom="page">
                  <wp:posOffset>9239693</wp:posOffset>
                </wp:positionV>
                <wp:extent cx="5234172" cy="295275"/>
                <wp:effectExtent l="0" t="0" r="5080" b="952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172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DB8" w:rsidRPr="00B26E28" w:rsidRDefault="00AA017D" w:rsidP="00381DB8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26E28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</w:t>
                            </w:r>
                            <w:r w:rsidR="007B7E5B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ail: kristina.Crimm@</w:t>
                            </w:r>
                            <w:r w:rsidRPr="00B26E28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cobbk12.org   </w:t>
                            </w:r>
                            <w:r w:rsidR="000461F2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2"/>
                                <w:szCs w:val="22"/>
                                <w:lang w:val="en"/>
                                <w14:shadow w14:blurRad="63500" w14:dist="508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nd ashley.hyde@cobbk12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F35EF" id="Text Box 18" o:spid="_x0000_s1033" type="#_x0000_t202" style="position:absolute;margin-left:182.5pt;margin-top:727.55pt;width:412.15pt;height:23.2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81DB8" w:rsidRPr="00B26E28" w:rsidRDefault="00AA017D" w:rsidP="00381DB8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26E28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</w:t>
                      </w:r>
                      <w:r w:rsidR="007B7E5B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ail: kristina.Crimm@</w:t>
                      </w:r>
                      <w:r w:rsidRPr="00B26E28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cobbk12.org   </w:t>
                      </w:r>
                      <w:r w:rsidR="000461F2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2"/>
                          <w:szCs w:val="22"/>
                          <w:lang w:val="en"/>
                          <w14:shadow w14:blurRad="63500" w14:dist="508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nd ashley.hyde@cobbk12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6E28">
        <w:rPr>
          <w:noProof/>
        </w:rPr>
        <mc:AlternateContent>
          <mc:Choice Requires="wps">
            <w:drawing>
              <wp:anchor distT="0" distB="0" distL="114300" distR="114300" simplePos="0" relativeHeight="251615220" behindDoc="0" locked="0" layoutInCell="1" allowOverlap="1" wp14:anchorId="5AFFE8AD" wp14:editId="268E0CE4">
                <wp:simplePos x="0" y="0"/>
                <wp:positionH relativeFrom="page">
                  <wp:posOffset>2135121</wp:posOffset>
                </wp:positionH>
                <wp:positionV relativeFrom="page">
                  <wp:posOffset>9241568</wp:posOffset>
                </wp:positionV>
                <wp:extent cx="5412105" cy="342900"/>
                <wp:effectExtent l="0" t="0" r="0" b="0"/>
                <wp:wrapNone/>
                <wp:docPr id="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342900"/>
                        </a:xfrm>
                        <a:prstGeom prst="rect">
                          <a:avLst/>
                        </a:prstGeom>
                        <a:solidFill>
                          <a:srgbClr val="9FB54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B6389" id="Rectangle 83" o:spid="_x0000_s1026" style="position:absolute;margin-left:168.1pt;margin-top:727.7pt;width:426.15pt;height:27pt;z-index:251615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" fillcolor="#9fb546" stroked="f" strokecolor="#212120" insetpen="t">
                <v:shadow color="#8c8682"/>
                <w10:wrap anchorx="page" anchory="page"/>
              </v:rect>
            </w:pict>
          </mc:Fallback>
        </mc:AlternateContent>
      </w:r>
      <w:r w:rsidR="00B26E2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16245" behindDoc="0" locked="0" layoutInCell="1" allowOverlap="1" wp14:anchorId="43B28830" wp14:editId="331F73BA">
                <wp:simplePos x="0" y="0"/>
                <wp:positionH relativeFrom="page">
                  <wp:posOffset>372110</wp:posOffset>
                </wp:positionH>
                <wp:positionV relativeFrom="page">
                  <wp:posOffset>254635</wp:posOffset>
                </wp:positionV>
                <wp:extent cx="1881505" cy="9324340"/>
                <wp:effectExtent l="0" t="0" r="4445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932434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5C1C4" id="Rectangle 5" o:spid="_x0000_s1026" style="position:absolute;margin-left:29.3pt;margin-top:20.05pt;width:148.15pt;height:734.2pt;z-index:25161624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" fillcolor="#2e3640" stroked="f" strokecolor="#212120" insetpen="t">
                <v:shadow color="#dcd6d4"/>
                <v:textbox inset="2.88pt,2.88pt,2.88pt,2.88pt"/>
                <w10:wrap anchorx="page" anchory="page"/>
              </v:rect>
            </w:pict>
          </mc:Fallback>
        </mc:AlternateContent>
      </w:r>
      <w:r w:rsidR="009B519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8883015</wp:posOffset>
                </wp:positionH>
                <wp:positionV relativeFrom="page">
                  <wp:posOffset>8945245</wp:posOffset>
                </wp:positionV>
                <wp:extent cx="523240" cy="491490"/>
                <wp:effectExtent l="5715" t="10795" r="13970" b="12065"/>
                <wp:wrapNone/>
                <wp:docPr id="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3" name="Freeform 63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5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6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285F6" id="Group 62" o:spid="_x0000_s1026" style="position:absolute;margin-left:699.45pt;margin-top:704.35pt;width:41.2pt;height:38.7pt;z-index:251671552;mso-position-horizontal-relative:page;mso-position-vertical-relative:page" coordorigin="1170415,1117007" coordsize="5230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">
                <v:shape id="Freeform 63" o:spid="_x0000_s1027" style="position:absolute;left:1170415;top:1120803;width:5231;height:1120;visibility:visible;mso-wrap-style:square;v-text-anchor:top" coordsize="523073,11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rrsQA&#10;AADaAAAADwAAAGRycy9kb3ducmV2LnhtbESP3WrCQBSE7wXfYTmF3ohubMBK6ioiDfSiVKo+wDF7&#10;moRmzy7ZzU/79N2C4OUwM98wm91oGtFT62vLCpaLBARxYXXNpYLLOZ+vQfiArLGxTAp+yMNuO51s&#10;MNN24E/qT6EUEcI+QwVVCC6T0hcVGfQL64ij92VbgyHKtpS6xSHCTSOfkmQlDdYcFyp0dKio+D51&#10;RsHx/SNPy8Kxe6272W9YXxOfPiv1+DDuX0AEGsM9fGu/aQUp/F+JN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K67EAAAA2gAAAA8AAAAAAAAAAAAAAAAAmAIAAGRycy9k&#10;b3ducmV2LnhtbFBLBQYAAAAABAAEAPUAAACJAwAAAAA=&#10;" path="m483075,l39998,,34121,489,28407,1632,23183,3754,18285,6365,13714,9793,9796,13710,6531,18117,3755,23013,1633,28236,490,33949,,39825,,71979r490,5876l1633,83567r2122,5386l6531,93850r3265,4407l13714,102174r4571,3427l23183,108213r5224,2122l34121,111477r5877,490l483075,111967r5878,-490l494667,110335r5387,-2122l504952,105601r4408,-3427l513278,98257r3428,-4407l519318,88953r2123,-5386l522583,77855r490,-5876l523073,39825r-490,-5876l521441,28236r-2123,-5223l516706,18117r-3428,-4407l509360,9793,504952,6365,500054,3754,494667,1632,488953,489,483075,e" filled="f" fillcolor="#fffffe" strokecolor="#fffffe" strokeweight=".21314mm">
                  <v:shadow color="#8c8682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shape>
                <v:shape id="Freeform 64" o:spid="_x0000_s1028" style="position:absolute;left:1170418;top:1117007;width:5219;height:3470;visibility:visible;mso-wrap-style:square;v-text-anchor:top" coordsize="521930,34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WRcIA&#10;AADaAAAADwAAAGRycy9kb3ducmV2LnhtbESPQWvCQBSE7wX/w/IKXoJuFFskdRURrIKnpmKvj+wz&#10;Cc2+DXnbmP77riD0OMzMN8xqM7hG9dRJ7dnAbJqCIi68rbk0cP7cT5agJCBbbDyTgV8S2KxHTyvM&#10;rL/xB/V5KFWEsGRooAqhzbSWoiKHMvUtcfSuvnMYouxKbTu8Rbhr9DxNX7XDmuNChS3tKiq+8x9n&#10;wG+TpBe3kPpl/nVICnk/XfOLMePnYfsGKtAQ/sOP9tEaWMD9Srw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5ZFwgAAANoAAAAPAAAAAAAAAAAAAAAAAJgCAABkcnMvZG93&#10;bnJldi54bWxQSwUGAAAAAAQABAD1AAAAhwMAAAAA&#10;" path="m60568,347000r400794,l469035,346511r7183,-1306l483238,342920r6530,-2938l495972,336228r5551,-4407l506584,326761r4571,-5712l514910,315010r2938,-6529l520134,301463r1306,-7345l521930,286610r,-226056l521440,52882r-1306,-7181l517848,38682r-2938,-6528l511155,25951r-4571,-5549l501523,15342r-5551,-4570l489768,7018,483238,4080,476218,1795,469035,490,461362,,60568,,53058,490,45712,1795,38692,4080,32161,7018r-6203,3754l20407,15342r-5061,5060l10938,25951,7183,32154,4081,38682,1796,45701,490,52882,,60554,,286610r490,7508l1796,301463r2285,7018l7183,315010r3755,6039l15346,326761r5061,5060l25958,336228r6203,3754l38692,342920r7020,2285l53058,346511r7510,489e" filled="f" fillcolor="#fffffe" strokecolor="#fffffe" strokeweight=".21314mm">
                  <v:shadow color="#8c8682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shape>
                <v:shape id="Freeform 65" o:spid="_x0000_s1029" style="position:absolute;left:1170841;top:1117430;width:4374;height:2624;visibility:visible;mso-wrap-style:square;v-text-anchor:top" coordsize="437363,2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AD8MA&#10;AADaAAAADwAAAGRycy9kb3ducmV2LnhtbESPT2vCQBTE74V+h+UJvdWNLfVPdBNUEPRYbdHjI/ua&#10;Dc2+DdnVxH56tyB4HGbmN8wi720tLtT6yrGC0TABQVw4XXGp4OuweZ2C8AFZY+2YFFzJQ549Py0w&#10;1a7jT7rsQykihH2KCkwITSqlLwxZ9EPXEEfvx7UWQ5RtKXWLXYTbWr4lyVharDguGGxobaj43Z+t&#10;gvfEnf6Os6Ovze78LZvJUm9WnVIvg345BxGoD4/wvb3VCj7g/0q8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jAD8MAAADaAAAADwAAAAAAAAAAAAAAAACYAgAAZHJzL2Rv&#10;d25yZXYueG1sUEsFBgAAAAAEAAQA9QAAAIgDAAAAAA==&#10;" path="m,18281l490,14037,1796,10283,4082,6855,6857,4081,10285,1796,14040,490,18285,,419079,r4244,490l427078,1796r3429,2285l433282,6855r2286,3428l436874,14037r489,4244l437363,244337r-489,4080l435568,252334r-2286,3265l430507,258537r-3429,2122l423323,261964r-4244,490l18285,262454r-4245,-490l10285,260659,6857,258537,4082,255599,1796,252334,490,248417,,244337,,18281e" filled="f" fillcolor="#fffffe" strokecolor="#fffffe" strokeweight=".21314mm">
                  <v:shadow color="#8c8682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shape>
                <v:shape id="Freeform 66" o:spid="_x0000_s1030" style="position:absolute;left:1173384;top:1117985;width:1303;height:1302;visibility:visible;mso-wrap-style:square;v-text-anchor:top" coordsize="130279,13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6n8EA&#10;AADaAAAADwAAAGRycy9kb3ducmV2LnhtbERPS27CMBDdV+IO1iCxqYqTLFqUYhBBCnRBF3wOMI2n&#10;SSAeR7Eh4fZ4gcTy6f3ny8E04kadqy0riKcRCOLC6ppLBadj/jED4TyyxsYyKbiTg+Vi9DbHVNue&#10;93Q7+FKEEHYpKqi8b1MpXVGRQTe1LXHg/m1n0AfYlVJ32Idw08gkij6lwZpDQ4UtrSsqLoerUbA5&#10;211yHpzpZ/nXX2wz/77NfpWajIfVNwhPg3+Jn+4frSBsDVfC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9up/BAAAA2gAAAA8AAAAAAAAAAAAAAAAAmAIAAGRycy9kb3du&#10;cmV2LnhtbFBLBQYAAAAABAAEAPUAAACGAwAAAAA=&#10;" path="m58446,54025l3755,108866r-1796,2285l653,113600,,116374r,2775l653,121924r1306,2448l3755,126657r2286,1795l8490,129595r2775,653l13877,130248r2775,-653l19101,128452r2286,-1795l76241,71816r11591,36724l130279,,21877,42437,58446,54025e" filled="f" fillcolor="#fffffe" strokecolor="#fffffe" strokeweight=".21314mm">
                  <v:shadow color="#8c8682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5F70E4" w:rsidSect="00B26E28"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AF9"/>
    <w:multiLevelType w:val="hybridMultilevel"/>
    <w:tmpl w:val="DEC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645F"/>
    <w:multiLevelType w:val="hybridMultilevel"/>
    <w:tmpl w:val="B0DA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70512"/>
    <w:multiLevelType w:val="hybridMultilevel"/>
    <w:tmpl w:val="3CE0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1E08"/>
    <w:multiLevelType w:val="hybridMultilevel"/>
    <w:tmpl w:val="85801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024966"/>
    <w:multiLevelType w:val="hybridMultilevel"/>
    <w:tmpl w:val="7EE481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1E7B"/>
    <w:multiLevelType w:val="hybridMultilevel"/>
    <w:tmpl w:val="352E9D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438D6"/>
    <w:multiLevelType w:val="hybridMultilevel"/>
    <w:tmpl w:val="3390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741FB"/>
    <w:multiLevelType w:val="hybridMultilevel"/>
    <w:tmpl w:val="09E8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E1FB9"/>
    <w:multiLevelType w:val="hybridMultilevel"/>
    <w:tmpl w:val="859EA0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77772A"/>
    <w:multiLevelType w:val="hybridMultilevel"/>
    <w:tmpl w:val="BE36D4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C0"/>
    <w:rsid w:val="00004E92"/>
    <w:rsid w:val="00043B21"/>
    <w:rsid w:val="000461F2"/>
    <w:rsid w:val="00077A13"/>
    <w:rsid w:val="000D247E"/>
    <w:rsid w:val="00194B1B"/>
    <w:rsid w:val="001B326D"/>
    <w:rsid w:val="001D7C81"/>
    <w:rsid w:val="0027753C"/>
    <w:rsid w:val="002A2A2A"/>
    <w:rsid w:val="002D63C0"/>
    <w:rsid w:val="00301A06"/>
    <w:rsid w:val="00304CBF"/>
    <w:rsid w:val="00347E5C"/>
    <w:rsid w:val="00381DB8"/>
    <w:rsid w:val="003B7DE5"/>
    <w:rsid w:val="004327BF"/>
    <w:rsid w:val="005A7B0F"/>
    <w:rsid w:val="005C34F8"/>
    <w:rsid w:val="005E1EAA"/>
    <w:rsid w:val="005F70E4"/>
    <w:rsid w:val="00606D3B"/>
    <w:rsid w:val="00635DF8"/>
    <w:rsid w:val="006455B7"/>
    <w:rsid w:val="006626B8"/>
    <w:rsid w:val="00703DF7"/>
    <w:rsid w:val="00705FE7"/>
    <w:rsid w:val="0071473A"/>
    <w:rsid w:val="00744703"/>
    <w:rsid w:val="0077484E"/>
    <w:rsid w:val="007B7E5B"/>
    <w:rsid w:val="00800FED"/>
    <w:rsid w:val="008605E9"/>
    <w:rsid w:val="0087413A"/>
    <w:rsid w:val="00904EDB"/>
    <w:rsid w:val="00961CCB"/>
    <w:rsid w:val="009A1787"/>
    <w:rsid w:val="009B5193"/>
    <w:rsid w:val="00A204A2"/>
    <w:rsid w:val="00A50BA0"/>
    <w:rsid w:val="00A7135E"/>
    <w:rsid w:val="00A94BAB"/>
    <w:rsid w:val="00A97F2E"/>
    <w:rsid w:val="00AA017D"/>
    <w:rsid w:val="00B024DE"/>
    <w:rsid w:val="00B26E28"/>
    <w:rsid w:val="00B650B8"/>
    <w:rsid w:val="00B763E9"/>
    <w:rsid w:val="00B9010D"/>
    <w:rsid w:val="00C161ED"/>
    <w:rsid w:val="00CD0BC0"/>
    <w:rsid w:val="00E65CBA"/>
    <w:rsid w:val="00E973A5"/>
    <w:rsid w:val="00EA06C1"/>
    <w:rsid w:val="00EA0BDF"/>
    <w:rsid w:val="00EA4FA3"/>
    <w:rsid w:val="00EB6F09"/>
    <w:rsid w:val="00F3078B"/>
    <w:rsid w:val="00F57DB0"/>
    <w:rsid w:val="00F83898"/>
    <w:rsid w:val="00FB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B95C53-C9EA-4F92-B4B4-60ADFE4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0F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D7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C81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\AppData\Roaming\Microsoft\Templates\Technology%20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40B3-BB05-488D-8C4F-9975EAC4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Kristina Crimm</cp:lastModifiedBy>
  <cp:revision>2</cp:revision>
  <cp:lastPrinted>2017-09-01T17:26:00Z</cp:lastPrinted>
  <dcterms:created xsi:type="dcterms:W3CDTF">2017-09-01T17:39:00Z</dcterms:created>
  <dcterms:modified xsi:type="dcterms:W3CDTF">2017-09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3</vt:lpwstr>
  </property>
</Properties>
</file>